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2C5" w:rsidRPr="00D83D88" w:rsidRDefault="008362C5" w:rsidP="00BA6407">
      <w:pPr>
        <w:ind w:left="2832"/>
        <w:jc w:val="center"/>
        <w:rPr>
          <w:sz w:val="24"/>
          <w:szCs w:val="24"/>
        </w:rPr>
      </w:pPr>
      <w:r w:rsidRPr="00D83D88">
        <w:rPr>
          <w:sz w:val="24"/>
          <w:szCs w:val="24"/>
        </w:rPr>
        <w:t>AL DIRIGENTE SCOLASTICO                                                                                                      DELLL’ISTITUTO   COMPRENSIVO DI</w:t>
      </w:r>
      <w:r w:rsidR="00BA6407">
        <w:rPr>
          <w:sz w:val="24"/>
          <w:szCs w:val="24"/>
        </w:rPr>
        <w:t xml:space="preserve"> </w:t>
      </w:r>
      <w:r w:rsidRPr="00D83D88">
        <w:rPr>
          <w:sz w:val="24"/>
          <w:szCs w:val="24"/>
        </w:rPr>
        <w:t xml:space="preserve">  TRESCORE B.RIO (BG)</w:t>
      </w:r>
    </w:p>
    <w:p w:rsidR="008362C5" w:rsidRPr="008333F9" w:rsidRDefault="008333F9" w:rsidP="00DE1162">
      <w:pPr>
        <w:spacing w:after="0"/>
        <w:rPr>
          <w:b/>
          <w:sz w:val="24"/>
          <w:szCs w:val="24"/>
        </w:rPr>
      </w:pPr>
      <w:r w:rsidRPr="008333F9">
        <w:rPr>
          <w:b/>
          <w:sz w:val="24"/>
          <w:szCs w:val="24"/>
        </w:rPr>
        <w:t>OGGETTO: R</w:t>
      </w:r>
      <w:r w:rsidR="008362C5" w:rsidRPr="008333F9">
        <w:rPr>
          <w:b/>
          <w:sz w:val="24"/>
          <w:szCs w:val="24"/>
        </w:rPr>
        <w:t xml:space="preserve">ichiesta </w:t>
      </w:r>
      <w:r w:rsidR="002C10BF" w:rsidRPr="008333F9">
        <w:rPr>
          <w:b/>
          <w:sz w:val="24"/>
          <w:szCs w:val="24"/>
        </w:rPr>
        <w:t xml:space="preserve">riammissione a scuola dopo infortunio </w:t>
      </w:r>
      <w:r w:rsidR="00DE1162">
        <w:rPr>
          <w:b/>
          <w:sz w:val="24"/>
          <w:szCs w:val="24"/>
        </w:rPr>
        <w:t>e /o in situazioni di inabilità temporanea</w:t>
      </w:r>
    </w:p>
    <w:p w:rsidR="002C10BF" w:rsidRDefault="002C10BF" w:rsidP="00DE11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Il/la </w:t>
      </w:r>
      <w:r w:rsidR="008362C5" w:rsidRPr="00D83D88">
        <w:rPr>
          <w:sz w:val="24"/>
          <w:szCs w:val="24"/>
        </w:rPr>
        <w:t xml:space="preserve">sottoscritto/a </w:t>
      </w:r>
      <w:r>
        <w:rPr>
          <w:sz w:val="24"/>
          <w:szCs w:val="24"/>
        </w:rPr>
        <w:t>_________________________________________________________</w:t>
      </w:r>
    </w:p>
    <w:p w:rsidR="002C10BF" w:rsidRDefault="002C10BF" w:rsidP="00DE1162">
      <w:pPr>
        <w:spacing w:after="0"/>
        <w:rPr>
          <w:sz w:val="24"/>
          <w:szCs w:val="24"/>
        </w:rPr>
      </w:pPr>
      <w:r>
        <w:rPr>
          <w:sz w:val="24"/>
          <w:szCs w:val="24"/>
        </w:rPr>
        <w:t>Genitore dell’alunno/a ______________________________________________________</w:t>
      </w:r>
    </w:p>
    <w:p w:rsidR="008362C5" w:rsidRDefault="002C10BF" w:rsidP="00DE1162">
      <w:pPr>
        <w:spacing w:after="0"/>
        <w:rPr>
          <w:sz w:val="24"/>
          <w:szCs w:val="24"/>
        </w:rPr>
      </w:pPr>
      <w:r>
        <w:rPr>
          <w:sz w:val="24"/>
          <w:szCs w:val="24"/>
        </w:rPr>
        <w:t>Frequentante nell’anno scolastico ______/_______ la classe ________________________</w:t>
      </w:r>
    </w:p>
    <w:p w:rsidR="002C10BF" w:rsidRDefault="002C10BF" w:rsidP="00DE116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ella Scuola   </w:t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Infanzia   </w:t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Primaria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__________________________</w:t>
      </w:r>
      <w:r w:rsidR="00BA640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2C10BF">
        <w:rPr>
          <w:sz w:val="24"/>
          <w:szCs w:val="24"/>
        </w:rPr>
        <w:t>Secondaria</w:t>
      </w:r>
      <w:r>
        <w:rPr>
          <w:sz w:val="24"/>
          <w:szCs w:val="24"/>
          <w:u w:val="single"/>
        </w:rPr>
        <w:t xml:space="preserve"> </w:t>
      </w:r>
    </w:p>
    <w:p w:rsidR="002C10BF" w:rsidRDefault="002C10BF" w:rsidP="00DE1162">
      <w:pPr>
        <w:spacing w:after="0"/>
        <w:rPr>
          <w:sz w:val="24"/>
          <w:szCs w:val="24"/>
        </w:rPr>
      </w:pPr>
      <w:r w:rsidRPr="002C10BF">
        <w:rPr>
          <w:sz w:val="24"/>
          <w:szCs w:val="24"/>
        </w:rPr>
        <w:t xml:space="preserve">in relazione </w:t>
      </w:r>
      <w:r>
        <w:rPr>
          <w:sz w:val="24"/>
          <w:szCs w:val="24"/>
        </w:rPr>
        <w:t>all’infortunio avvenuto in data ____________________ (</w:t>
      </w:r>
      <w:r w:rsidR="008333F9">
        <w:rPr>
          <w:sz w:val="24"/>
          <w:szCs w:val="24"/>
        </w:rPr>
        <w:t xml:space="preserve">allegare </w:t>
      </w:r>
      <w:r>
        <w:rPr>
          <w:sz w:val="24"/>
          <w:szCs w:val="24"/>
        </w:rPr>
        <w:t>Certificazione medica del ____________________ con prognosi di gg. ________________)</w:t>
      </w:r>
      <w:r w:rsidR="00DE1162">
        <w:rPr>
          <w:sz w:val="24"/>
          <w:szCs w:val="24"/>
        </w:rPr>
        <w:t xml:space="preserve"> </w:t>
      </w:r>
    </w:p>
    <w:p w:rsidR="00DE1162" w:rsidRDefault="00DE1162" w:rsidP="00DE1162">
      <w:pPr>
        <w:spacing w:after="0"/>
        <w:rPr>
          <w:sz w:val="24"/>
          <w:szCs w:val="24"/>
        </w:rPr>
      </w:pPr>
      <w:r>
        <w:rPr>
          <w:sz w:val="24"/>
          <w:szCs w:val="24"/>
        </w:rPr>
        <w:t>N.B Specificare le motivazioni di eventuale mancanza di certificato medico:</w:t>
      </w:r>
    </w:p>
    <w:p w:rsidR="00DE1162" w:rsidRPr="002C10BF" w:rsidRDefault="00DE1162" w:rsidP="00DE116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8362C5" w:rsidRPr="00D83D88" w:rsidRDefault="002C10BF" w:rsidP="008362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</w:t>
      </w:r>
      <w:r w:rsidR="008362C5" w:rsidRPr="00D83D88">
        <w:rPr>
          <w:b/>
          <w:sz w:val="24"/>
          <w:szCs w:val="24"/>
        </w:rPr>
        <w:t xml:space="preserve"> </w:t>
      </w:r>
    </w:p>
    <w:p w:rsidR="008333F9" w:rsidRDefault="002C10BF" w:rsidP="008333F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Che il /la proprio/a figlio/a possa essere riamm</w:t>
      </w:r>
      <w:r w:rsidR="008333F9">
        <w:rPr>
          <w:sz w:val="24"/>
          <w:szCs w:val="24"/>
        </w:rPr>
        <w:t xml:space="preserve">esso/a </w:t>
      </w:r>
      <w:proofErr w:type="spellStart"/>
      <w:r w:rsidR="008333F9">
        <w:rPr>
          <w:sz w:val="24"/>
          <w:szCs w:val="24"/>
        </w:rPr>
        <w:t>a</w:t>
      </w:r>
      <w:proofErr w:type="spellEnd"/>
      <w:r w:rsidR="008333F9">
        <w:rPr>
          <w:sz w:val="24"/>
          <w:szCs w:val="24"/>
        </w:rPr>
        <w:t xml:space="preserve"> frequentare le lezioni </w:t>
      </w:r>
      <w:r w:rsidR="008333F9" w:rsidRPr="008333F9">
        <w:rPr>
          <w:b/>
          <w:sz w:val="24"/>
          <w:szCs w:val="24"/>
        </w:rPr>
        <w:t>anticipatamente rispetto alla prognosi.</w:t>
      </w:r>
    </w:p>
    <w:p w:rsidR="002C10BF" w:rsidRDefault="002C10BF" w:rsidP="008333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tal fine allega il certificato rilasciato dal medico curante</w:t>
      </w:r>
      <w:r w:rsidR="00DB665B">
        <w:rPr>
          <w:sz w:val="24"/>
          <w:szCs w:val="24"/>
        </w:rPr>
        <w:t xml:space="preserve"> di esonero da educazione fisica/motoria</w:t>
      </w:r>
      <w:r>
        <w:rPr>
          <w:sz w:val="24"/>
          <w:szCs w:val="24"/>
        </w:rPr>
        <w:t>, comprovante l’idoneità alla frequenza nonostante l’infortunio subito.</w:t>
      </w:r>
    </w:p>
    <w:p w:rsidR="008333F9" w:rsidRPr="008333F9" w:rsidRDefault="008333F9" w:rsidP="008333F9">
      <w:pPr>
        <w:spacing w:after="0" w:line="240" w:lineRule="auto"/>
        <w:rPr>
          <w:b/>
          <w:sz w:val="24"/>
          <w:szCs w:val="24"/>
        </w:rPr>
      </w:pPr>
    </w:p>
    <w:p w:rsidR="002C10BF" w:rsidRDefault="002C10BF" w:rsidP="008362C5">
      <w:pPr>
        <w:rPr>
          <w:sz w:val="24"/>
          <w:szCs w:val="24"/>
        </w:rPr>
      </w:pPr>
      <w:r>
        <w:rPr>
          <w:sz w:val="24"/>
          <w:szCs w:val="24"/>
        </w:rPr>
        <w:t>Luogo e data __________________</w:t>
      </w:r>
    </w:p>
    <w:p w:rsidR="00DE1162" w:rsidRPr="00DE1162" w:rsidRDefault="002C10BF" w:rsidP="00DE1162">
      <w:pPr>
        <w:jc w:val="both"/>
      </w:pPr>
      <w:r>
        <w:rPr>
          <w:sz w:val="24"/>
          <w:szCs w:val="24"/>
        </w:rPr>
        <w:t>Firma _________________________________</w:t>
      </w:r>
      <w:r w:rsidR="008333F9">
        <w:rPr>
          <w:sz w:val="24"/>
          <w:szCs w:val="24"/>
        </w:rPr>
        <w:t>___</w:t>
      </w:r>
      <w:r w:rsidR="00756379"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0BF" w:rsidTr="00142AE4">
        <w:trPr>
          <w:trHeight w:val="7648"/>
        </w:trPr>
        <w:tc>
          <w:tcPr>
            <w:tcW w:w="9628" w:type="dxa"/>
          </w:tcPr>
          <w:p w:rsidR="002C10BF" w:rsidRPr="008333F9" w:rsidRDefault="002C10BF" w:rsidP="008333F9">
            <w:pPr>
              <w:jc w:val="center"/>
              <w:rPr>
                <w:b/>
              </w:rPr>
            </w:pPr>
            <w:r w:rsidRPr="008333F9">
              <w:rPr>
                <w:b/>
              </w:rPr>
              <w:t>SPAZIO RISERVATO ALL’ISTITUZIONE SCOLASTICA</w:t>
            </w:r>
          </w:p>
          <w:p w:rsidR="002C10BF" w:rsidRPr="008333F9" w:rsidRDefault="002C10BF" w:rsidP="008333F9">
            <w:pPr>
              <w:jc w:val="center"/>
              <w:rPr>
                <w:b/>
              </w:rPr>
            </w:pPr>
          </w:p>
          <w:p w:rsidR="002C10BF" w:rsidRPr="00DE1162" w:rsidRDefault="00142AE4" w:rsidP="002C10BF">
            <w:pPr>
              <w:rPr>
                <w:b/>
              </w:rPr>
            </w:pPr>
            <w:r w:rsidRPr="00DE1162">
              <w:rPr>
                <w:b/>
              </w:rPr>
              <w:t xml:space="preserve">                                                                                       </w:t>
            </w:r>
            <w:r w:rsidR="00DE1162" w:rsidRPr="00DE1162">
              <w:rPr>
                <w:b/>
              </w:rPr>
              <w:t>Per data e protocollazione vedasi segnatura</w:t>
            </w:r>
          </w:p>
          <w:p w:rsidR="002C10BF" w:rsidRDefault="00BA6407" w:rsidP="008333F9">
            <w:r>
              <w:sym w:font="Wingdings 3" w:char="F07D"/>
            </w:r>
            <w:r>
              <w:t xml:space="preserve"> </w:t>
            </w:r>
            <w:r w:rsidR="002C10BF">
              <w:t>AI GENITORI DELL’ALUNNO/A __________________________</w:t>
            </w:r>
          </w:p>
          <w:p w:rsidR="002C10BF" w:rsidRDefault="00BA6407" w:rsidP="008333F9">
            <w:r>
              <w:sym w:font="Wingdings 3" w:char="F07D"/>
            </w:r>
            <w:r>
              <w:t xml:space="preserve"> </w:t>
            </w:r>
            <w:r w:rsidR="002C10BF">
              <w:t>AI/LLE DOCENTI DELLA CLASSE ____________ SCUOLA ______________________________</w:t>
            </w:r>
          </w:p>
          <w:p w:rsidR="002C10BF" w:rsidRDefault="002C10BF" w:rsidP="002C10BF"/>
          <w:p w:rsidR="002C10BF" w:rsidRPr="00BA6407" w:rsidRDefault="002C10BF" w:rsidP="008333F9">
            <w:pPr>
              <w:jc w:val="center"/>
              <w:rPr>
                <w:b/>
              </w:rPr>
            </w:pPr>
            <w:r w:rsidRPr="00BA6407">
              <w:rPr>
                <w:b/>
              </w:rPr>
              <w:t>IL DIRIGENTE SCOLASTICO</w:t>
            </w:r>
            <w:r w:rsidR="00142AE4">
              <w:rPr>
                <w:b/>
              </w:rPr>
              <w:t xml:space="preserve"> </w:t>
            </w:r>
          </w:p>
          <w:p w:rsidR="002C10BF" w:rsidRDefault="002C10BF" w:rsidP="002C10BF">
            <w:pPr>
              <w:pStyle w:val="Paragrafoelenco"/>
              <w:numPr>
                <w:ilvl w:val="0"/>
                <w:numId w:val="1"/>
              </w:numPr>
            </w:pPr>
            <w:r>
              <w:t xml:space="preserve">Vista la richiesta dei genitori </w:t>
            </w:r>
          </w:p>
          <w:p w:rsidR="002C10BF" w:rsidRDefault="002C10BF" w:rsidP="00142AE4">
            <w:pPr>
              <w:pStyle w:val="Paragrafoelenco"/>
              <w:numPr>
                <w:ilvl w:val="0"/>
                <w:numId w:val="1"/>
              </w:numPr>
            </w:pPr>
            <w:r>
              <w:t>Visto il certificato medico allegato</w:t>
            </w:r>
          </w:p>
          <w:p w:rsidR="00BA6407" w:rsidRPr="00142AE4" w:rsidRDefault="002C10BF" w:rsidP="00142AE4">
            <w:pPr>
              <w:pStyle w:val="Paragrafoelenco"/>
              <w:jc w:val="center"/>
              <w:rPr>
                <w:b/>
              </w:rPr>
            </w:pPr>
            <w:r w:rsidRPr="008333F9">
              <w:rPr>
                <w:b/>
              </w:rPr>
              <w:sym w:font="Wingdings" w:char="F071"/>
            </w:r>
            <w:r w:rsidRPr="008333F9">
              <w:rPr>
                <w:b/>
              </w:rPr>
              <w:t xml:space="preserve"> </w:t>
            </w:r>
            <w:r w:rsidR="008333F9" w:rsidRPr="008333F9">
              <w:rPr>
                <w:b/>
              </w:rPr>
              <w:t xml:space="preserve"> AUTORIZZZA   </w:t>
            </w:r>
            <w:r w:rsidRPr="008333F9">
              <w:rPr>
                <w:b/>
              </w:rPr>
              <w:t>LA RIAMMISSIONE</w:t>
            </w:r>
            <w:r w:rsidR="00BA6407">
              <w:rPr>
                <w:b/>
              </w:rPr>
              <w:t xml:space="preserve"> ANTICIPATA </w:t>
            </w:r>
            <w:r w:rsidR="008039A2" w:rsidRPr="008333F9">
              <w:rPr>
                <w:b/>
              </w:rPr>
              <w:t>ALLE LEZIONI DELL’ALUNNO/A</w:t>
            </w:r>
          </w:p>
          <w:p w:rsidR="008039A2" w:rsidRDefault="008039A2" w:rsidP="008039A2">
            <w:pPr>
              <w:pStyle w:val="Paragrafoelenco"/>
              <w:ind w:left="0"/>
            </w:pPr>
            <w:r>
              <w:t>La presente autorizzazione può essere r</w:t>
            </w:r>
            <w:r w:rsidR="00BA6407">
              <w:t>evocata</w:t>
            </w:r>
            <w:r>
              <w:t xml:space="preserve"> in qualsiasi momento se e quando la partecipazione alle normali attività educative/didattiche si riveli pericolosa per l’alunno stesso o per i suoi compagni.</w:t>
            </w:r>
          </w:p>
          <w:p w:rsidR="00142AE4" w:rsidRDefault="00142AE4" w:rsidP="008039A2">
            <w:pPr>
              <w:pStyle w:val="Paragrafoelenco"/>
              <w:ind w:left="0"/>
            </w:pPr>
            <w:r>
              <w:t xml:space="preserve">                                            </w:t>
            </w:r>
          </w:p>
          <w:p w:rsidR="00142AE4" w:rsidRDefault="00142AE4" w:rsidP="00DE1162">
            <w:pPr>
              <w:pStyle w:val="Paragrafoelenco"/>
              <w:ind w:left="0"/>
              <w:jc w:val="right"/>
            </w:pPr>
            <w:r>
              <w:t xml:space="preserve">             Il Dirigente </w:t>
            </w:r>
            <w:r w:rsidR="003E019C">
              <w:t xml:space="preserve">Scolastico </w:t>
            </w:r>
            <w:r>
              <w:t xml:space="preserve">Dott.ssa Raffaella Chiodini </w:t>
            </w:r>
            <w:r w:rsidR="00DE1162">
              <w:t>e/o suo delegato</w:t>
            </w:r>
            <w:r>
              <w:t xml:space="preserve">   _________________________________</w:t>
            </w:r>
          </w:p>
          <w:p w:rsidR="002C10BF" w:rsidRDefault="002C10BF" w:rsidP="002C10BF"/>
          <w:p w:rsidR="008039A2" w:rsidRDefault="008039A2" w:rsidP="008333F9">
            <w:pPr>
              <w:jc w:val="center"/>
              <w:rPr>
                <w:b/>
              </w:rPr>
            </w:pPr>
            <w:r w:rsidRPr="008333F9">
              <w:rPr>
                <w:b/>
              </w:rPr>
              <w:t>NORME PER LA TUTELA DEGLI INFORTUNI</w:t>
            </w:r>
            <w:r w:rsidR="00DE1162">
              <w:rPr>
                <w:b/>
              </w:rPr>
              <w:t xml:space="preserve">/ INABILITÀ PARZIALI </w:t>
            </w:r>
            <w:r w:rsidR="00DE1162" w:rsidRPr="008333F9">
              <w:rPr>
                <w:b/>
              </w:rPr>
              <w:t>TEMPORANEI</w:t>
            </w:r>
          </w:p>
          <w:p w:rsidR="00BA6407" w:rsidRPr="008333F9" w:rsidRDefault="00BA6407" w:rsidP="008333F9">
            <w:pPr>
              <w:jc w:val="center"/>
              <w:rPr>
                <w:b/>
              </w:rPr>
            </w:pPr>
          </w:p>
          <w:p w:rsidR="008039A2" w:rsidRDefault="008039A2" w:rsidP="002C10BF">
            <w:r>
              <w:t>Preso atto che l’alunno/a _______________________________ rientra a scuola il giorno_________</w:t>
            </w:r>
          </w:p>
          <w:p w:rsidR="008039A2" w:rsidRDefault="008039A2" w:rsidP="002C10BF">
            <w:r>
              <w:t>Valutato il suo stato di mobilità ridotta a causa ___________________________________________</w:t>
            </w:r>
          </w:p>
          <w:p w:rsidR="008039A2" w:rsidRDefault="008039A2" w:rsidP="002C10BF">
            <w:r>
              <w:t>Sono adottate le seguenti m</w:t>
            </w:r>
            <w:r w:rsidR="00BA6407">
              <w:t>isure a tutela della sicurezza:</w:t>
            </w:r>
          </w:p>
          <w:p w:rsidR="008039A2" w:rsidRDefault="008333F9" w:rsidP="008039A2">
            <w:pPr>
              <w:pStyle w:val="Paragrafoelenco"/>
              <w:numPr>
                <w:ilvl w:val="0"/>
                <w:numId w:val="2"/>
              </w:numPr>
            </w:pPr>
            <w:r>
              <w:t>Collocazione</w:t>
            </w:r>
            <w:r w:rsidR="008039A2">
              <w:t xml:space="preserve"> della classe ____ in un’aula adiacente alle vie di fuga</w:t>
            </w:r>
          </w:p>
          <w:p w:rsidR="008039A2" w:rsidRDefault="008039A2" w:rsidP="008039A2">
            <w:pPr>
              <w:pStyle w:val="Paragrafoelenco"/>
              <w:numPr>
                <w:ilvl w:val="0"/>
                <w:numId w:val="2"/>
              </w:numPr>
            </w:pPr>
            <w:r>
              <w:t>Accompagnamento dell’alunno</w:t>
            </w:r>
            <w:r w:rsidR="008333F9">
              <w:t>/</w:t>
            </w:r>
            <w:r>
              <w:t xml:space="preserve">a in classe all’inizio e al termine delle lezioni da parte di un collaboratore </w:t>
            </w:r>
            <w:r w:rsidR="001C66BF">
              <w:t>scolastico</w:t>
            </w:r>
          </w:p>
          <w:p w:rsidR="008333F9" w:rsidRDefault="008333F9" w:rsidP="008039A2">
            <w:pPr>
              <w:pStyle w:val="Paragrafoelenco"/>
              <w:numPr>
                <w:ilvl w:val="0"/>
                <w:numId w:val="2"/>
              </w:numPr>
            </w:pPr>
            <w:r>
              <w:t>Accompagnamento ai servizi da parte di un collaboratore scolastico</w:t>
            </w:r>
          </w:p>
          <w:p w:rsidR="008333F9" w:rsidRDefault="008333F9" w:rsidP="008039A2">
            <w:pPr>
              <w:pStyle w:val="Paragrafoelenco"/>
              <w:numPr>
                <w:ilvl w:val="0"/>
                <w:numId w:val="2"/>
              </w:numPr>
            </w:pPr>
            <w:r>
              <w:t>Ricreazione assistita, in posizione nei pressi di un/a docente</w:t>
            </w:r>
          </w:p>
          <w:p w:rsidR="008333F9" w:rsidRDefault="008333F9" w:rsidP="008039A2">
            <w:pPr>
              <w:pStyle w:val="Paragrafoelenco"/>
              <w:numPr>
                <w:ilvl w:val="0"/>
                <w:numId w:val="2"/>
              </w:numPr>
            </w:pPr>
            <w:r>
              <w:t>Altro (specificare) _____________________________________________________</w:t>
            </w:r>
          </w:p>
          <w:p w:rsidR="008333F9" w:rsidRDefault="008333F9" w:rsidP="008333F9"/>
          <w:p w:rsidR="008333F9" w:rsidRDefault="008333F9" w:rsidP="008333F9"/>
          <w:p w:rsidR="002C10BF" w:rsidRDefault="00BA6407" w:rsidP="002C10BF">
            <w:r>
              <w:t>La</w:t>
            </w:r>
            <w:r w:rsidR="008333F9">
              <w:t xml:space="preserve"> responsabile di plesso</w:t>
            </w:r>
            <w:r w:rsidR="00DB665B">
              <w:t xml:space="preserve"> e i collaboratori scolastici sono </w:t>
            </w:r>
            <w:bookmarkStart w:id="0" w:name="_GoBack"/>
            <w:bookmarkEnd w:id="0"/>
            <w:r w:rsidR="00DE1162">
              <w:t>dalla segreteria dell’IC.</w:t>
            </w:r>
          </w:p>
          <w:p w:rsidR="002C10BF" w:rsidRDefault="002C10BF" w:rsidP="002C10BF"/>
        </w:tc>
      </w:tr>
    </w:tbl>
    <w:p w:rsidR="005C08BF" w:rsidRDefault="005C08BF" w:rsidP="008362C5"/>
    <w:sectPr w:rsidR="005C08BF" w:rsidSect="00D83D88">
      <w:pgSz w:w="11906" w:h="16838"/>
      <w:pgMar w:top="34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375C1"/>
    <w:multiLevelType w:val="hybridMultilevel"/>
    <w:tmpl w:val="813C5D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B46C7"/>
    <w:multiLevelType w:val="hybridMultilevel"/>
    <w:tmpl w:val="75FCA1BC"/>
    <w:lvl w:ilvl="0" w:tplc="57328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78"/>
    <w:rsid w:val="00142AE4"/>
    <w:rsid w:val="001C66BF"/>
    <w:rsid w:val="002B75EE"/>
    <w:rsid w:val="002C10BF"/>
    <w:rsid w:val="003E019C"/>
    <w:rsid w:val="00445F3B"/>
    <w:rsid w:val="00462511"/>
    <w:rsid w:val="0050231D"/>
    <w:rsid w:val="005C08BF"/>
    <w:rsid w:val="00733B81"/>
    <w:rsid w:val="00756379"/>
    <w:rsid w:val="008039A2"/>
    <w:rsid w:val="0081499C"/>
    <w:rsid w:val="008333F9"/>
    <w:rsid w:val="008362C5"/>
    <w:rsid w:val="00BA6407"/>
    <w:rsid w:val="00BB7340"/>
    <w:rsid w:val="00BC2E14"/>
    <w:rsid w:val="00D83D88"/>
    <w:rsid w:val="00DB301F"/>
    <w:rsid w:val="00DB665B"/>
    <w:rsid w:val="00DE1162"/>
    <w:rsid w:val="00EB0578"/>
    <w:rsid w:val="00E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1245"/>
  <w15:docId w15:val="{3FC41006-8FD7-45C1-93B8-145F50FC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99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2C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1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9613-2494-43A3-B8F0-135AA415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Brignoli</dc:creator>
  <cp:keywords/>
  <dc:description/>
  <cp:lastModifiedBy>Dirigente</cp:lastModifiedBy>
  <cp:revision>3</cp:revision>
  <cp:lastPrinted>2019-01-22T14:29:00Z</cp:lastPrinted>
  <dcterms:created xsi:type="dcterms:W3CDTF">2024-02-24T10:21:00Z</dcterms:created>
  <dcterms:modified xsi:type="dcterms:W3CDTF">2024-10-15T16:36:00Z</dcterms:modified>
</cp:coreProperties>
</file>